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07" w:rsidRPr="00710601" w:rsidRDefault="000E7B07" w:rsidP="00710601">
      <w:pPr>
        <w:pStyle w:val="Name"/>
        <w:spacing w:after="120"/>
        <w:jc w:val="both"/>
        <w:rPr>
          <w:b/>
          <w:sz w:val="28"/>
          <w:szCs w:val="28"/>
        </w:rPr>
      </w:pPr>
      <w:r w:rsidRPr="00710601">
        <w:rPr>
          <w:b/>
          <w:sz w:val="28"/>
          <w:szCs w:val="28"/>
        </w:rPr>
        <w:t xml:space="preserve">avinash thakur              </w:t>
      </w:r>
    </w:p>
    <w:tbl>
      <w:tblPr>
        <w:tblW w:w="0" w:type="auto"/>
        <w:tblLook w:val="0000"/>
      </w:tblPr>
      <w:tblGrid>
        <w:gridCol w:w="1392"/>
        <w:gridCol w:w="8184"/>
      </w:tblGrid>
      <w:tr w:rsidR="000E7B07" w:rsidRPr="00710601" w:rsidTr="007C7285">
        <w:tc>
          <w:tcPr>
            <w:tcW w:w="0" w:type="auto"/>
            <w:gridSpan w:val="2"/>
            <w:shd w:val="clear" w:color="auto" w:fill="auto"/>
          </w:tcPr>
          <w:p w:rsidR="000E7B07" w:rsidRPr="003B34A5" w:rsidRDefault="000E7B07" w:rsidP="007C7285">
            <w:pPr>
              <w:pStyle w:val="SectionTitle"/>
              <w:rPr>
                <w:b/>
                <w:sz w:val="16"/>
                <w:szCs w:val="16"/>
              </w:rPr>
            </w:pPr>
            <w:r w:rsidRPr="003B34A5">
              <w:rPr>
                <w:b/>
                <w:sz w:val="16"/>
                <w:szCs w:val="16"/>
              </w:rPr>
              <w:t>Objective</w:t>
            </w:r>
          </w:p>
        </w:tc>
      </w:tr>
      <w:tr w:rsidR="00E4174D" w:rsidRPr="00710601" w:rsidTr="007C7285">
        <w:tc>
          <w:tcPr>
            <w:tcW w:w="0" w:type="auto"/>
            <w:shd w:val="clear" w:color="auto" w:fill="auto"/>
          </w:tcPr>
          <w:p w:rsidR="000E7B07" w:rsidRPr="003B34A5" w:rsidRDefault="000E7B07" w:rsidP="007C72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0E7B07" w:rsidRPr="003B34A5" w:rsidRDefault="000E7B07" w:rsidP="007C7285">
            <w:pPr>
              <w:pStyle w:val="Objective"/>
              <w:jc w:val="left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>WANT TO WORK WITH AN ESTEEMED ORGANISATION AT A PROSPECTIVE DESIGNATION AND SERVE THE COMPANY AT MY LEVEL BEST WITH LOYALTY.</w:t>
            </w:r>
          </w:p>
        </w:tc>
      </w:tr>
      <w:tr w:rsidR="000E7B07" w:rsidRPr="00710601" w:rsidTr="007C7285">
        <w:tc>
          <w:tcPr>
            <w:tcW w:w="0" w:type="auto"/>
            <w:gridSpan w:val="2"/>
            <w:shd w:val="clear" w:color="auto" w:fill="auto"/>
          </w:tcPr>
          <w:p w:rsidR="000E7B07" w:rsidRPr="003B34A5" w:rsidRDefault="000E7B07" w:rsidP="007C7285">
            <w:pPr>
              <w:pStyle w:val="SectionTitle"/>
              <w:rPr>
                <w:b/>
                <w:sz w:val="16"/>
                <w:szCs w:val="16"/>
              </w:rPr>
            </w:pPr>
            <w:r w:rsidRPr="003B34A5">
              <w:rPr>
                <w:b/>
                <w:sz w:val="16"/>
                <w:szCs w:val="16"/>
              </w:rPr>
              <w:t>Education</w:t>
            </w:r>
          </w:p>
        </w:tc>
      </w:tr>
      <w:tr w:rsidR="00E4174D" w:rsidRPr="00710601" w:rsidTr="007C7285">
        <w:tc>
          <w:tcPr>
            <w:tcW w:w="0" w:type="auto"/>
            <w:shd w:val="clear" w:color="auto" w:fill="auto"/>
          </w:tcPr>
          <w:p w:rsidR="000E7B07" w:rsidRPr="003B34A5" w:rsidRDefault="000E7B07" w:rsidP="007C7285">
            <w:pPr>
              <w:jc w:val="left"/>
              <w:rPr>
                <w:sz w:val="16"/>
                <w:szCs w:val="16"/>
              </w:rPr>
            </w:pPr>
          </w:p>
          <w:p w:rsidR="000E7B07" w:rsidRPr="003B34A5" w:rsidRDefault="000E7B07" w:rsidP="007C7285">
            <w:pPr>
              <w:jc w:val="left"/>
              <w:rPr>
                <w:b/>
                <w:sz w:val="16"/>
                <w:szCs w:val="16"/>
                <w:u w:val="single"/>
              </w:rPr>
            </w:pPr>
            <w:r w:rsidRPr="003B34A5">
              <w:rPr>
                <w:b/>
                <w:sz w:val="16"/>
                <w:szCs w:val="16"/>
              </w:rPr>
              <w:t>Professional</w:t>
            </w:r>
          </w:p>
          <w:p w:rsidR="000E7B07" w:rsidRPr="003B34A5" w:rsidRDefault="000E7B07" w:rsidP="007C7285">
            <w:pPr>
              <w:jc w:val="left"/>
              <w:rPr>
                <w:b/>
                <w:sz w:val="16"/>
                <w:szCs w:val="16"/>
                <w:u w:val="single"/>
              </w:rPr>
            </w:pPr>
          </w:p>
          <w:p w:rsidR="000E7B07" w:rsidRPr="003B34A5" w:rsidRDefault="000E7B07" w:rsidP="007C7285">
            <w:pPr>
              <w:jc w:val="left"/>
              <w:rPr>
                <w:b/>
                <w:sz w:val="16"/>
                <w:szCs w:val="16"/>
                <w:u w:val="single"/>
              </w:rPr>
            </w:pPr>
          </w:p>
          <w:p w:rsidR="000E7B07" w:rsidRPr="003B34A5" w:rsidRDefault="000E7B07" w:rsidP="007C7285">
            <w:pPr>
              <w:jc w:val="left"/>
              <w:rPr>
                <w:b/>
                <w:sz w:val="16"/>
                <w:szCs w:val="16"/>
                <w:u w:val="single"/>
              </w:rPr>
            </w:pPr>
          </w:p>
          <w:p w:rsidR="000E7B07" w:rsidRPr="003B34A5" w:rsidRDefault="000E7B07" w:rsidP="007C7285">
            <w:pPr>
              <w:jc w:val="left"/>
              <w:rPr>
                <w:b/>
                <w:sz w:val="16"/>
                <w:szCs w:val="16"/>
                <w:u w:val="single"/>
              </w:rPr>
            </w:pPr>
            <w:r w:rsidRPr="003B34A5">
              <w:rPr>
                <w:b/>
                <w:sz w:val="16"/>
                <w:szCs w:val="16"/>
              </w:rPr>
              <w:t>Academic</w:t>
            </w:r>
          </w:p>
        </w:tc>
        <w:tc>
          <w:tcPr>
            <w:tcW w:w="0" w:type="auto"/>
            <w:shd w:val="clear" w:color="auto" w:fill="auto"/>
          </w:tcPr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  <w:r w:rsidRPr="003B34A5">
              <w:rPr>
                <w:bCs/>
                <w:sz w:val="16"/>
                <w:szCs w:val="16"/>
              </w:rPr>
              <w:t xml:space="preserve"> </w:t>
            </w: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  <w:r w:rsidRPr="003B34A5">
              <w:rPr>
                <w:bCs/>
                <w:sz w:val="16"/>
                <w:szCs w:val="16"/>
              </w:rPr>
              <w:t xml:space="preserve">  </w:t>
            </w: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  <w:r w:rsidRPr="003B34A5">
              <w:rPr>
                <w:bCs/>
                <w:sz w:val="16"/>
                <w:szCs w:val="16"/>
              </w:rPr>
              <w:t xml:space="preserve">  2008    MBA  (FINANCE)</w:t>
            </w: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  <w:r w:rsidRPr="003B34A5">
              <w:rPr>
                <w:bCs/>
                <w:sz w:val="16"/>
                <w:szCs w:val="16"/>
              </w:rPr>
              <w:t xml:space="preserve">  2004    1 YEAR DIPLOMA IN COMPUTER APPLICATIONS FROM NIIT</w:t>
            </w: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  <w:r w:rsidRPr="003B34A5">
              <w:rPr>
                <w:bCs/>
                <w:sz w:val="16"/>
                <w:szCs w:val="16"/>
              </w:rPr>
              <w:t>2005     B.COM FROM HPU,SHIMLA.</w:t>
            </w: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  <w:r w:rsidRPr="003B34A5">
              <w:rPr>
                <w:bCs/>
                <w:sz w:val="16"/>
                <w:szCs w:val="16"/>
              </w:rPr>
              <w:t xml:space="preserve">2002     +2 FROM HPSEB, DHARAMSHALA.     </w:t>
            </w:r>
            <w:r w:rsidRPr="003B34A5">
              <w:rPr>
                <w:bCs/>
                <w:sz w:val="16"/>
                <w:szCs w:val="16"/>
              </w:rPr>
              <w:br/>
            </w:r>
          </w:p>
          <w:p w:rsidR="000E7B07" w:rsidRPr="003B34A5" w:rsidRDefault="000E7B07" w:rsidP="007C7285">
            <w:pPr>
              <w:jc w:val="left"/>
              <w:rPr>
                <w:bCs/>
                <w:sz w:val="16"/>
                <w:szCs w:val="16"/>
              </w:rPr>
            </w:pPr>
            <w:r w:rsidRPr="003B34A5">
              <w:rPr>
                <w:bCs/>
                <w:sz w:val="16"/>
                <w:szCs w:val="16"/>
              </w:rPr>
              <w:t>2000      MATRIC FROM HPSEB,DHARAMSHALA.</w:t>
            </w:r>
          </w:p>
          <w:p w:rsidR="000E7B07" w:rsidRPr="003B34A5" w:rsidRDefault="000E7B07" w:rsidP="007C7285">
            <w:pPr>
              <w:pStyle w:val="Achievement"/>
              <w:tabs>
                <w:tab w:val="clear" w:pos="36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0E7B07" w:rsidRPr="00710601" w:rsidTr="007C7285">
        <w:tc>
          <w:tcPr>
            <w:tcW w:w="0" w:type="auto"/>
            <w:gridSpan w:val="2"/>
            <w:shd w:val="clear" w:color="auto" w:fill="auto"/>
          </w:tcPr>
          <w:p w:rsidR="000E7B07" w:rsidRPr="003B34A5" w:rsidRDefault="000E7B07" w:rsidP="007C7285">
            <w:pPr>
              <w:pStyle w:val="SectionTitle"/>
              <w:rPr>
                <w:b/>
                <w:sz w:val="16"/>
                <w:szCs w:val="16"/>
              </w:rPr>
            </w:pPr>
            <w:r w:rsidRPr="003B34A5">
              <w:rPr>
                <w:b/>
                <w:sz w:val="16"/>
                <w:szCs w:val="16"/>
              </w:rPr>
              <w:t>Personal Details</w:t>
            </w:r>
          </w:p>
        </w:tc>
      </w:tr>
      <w:tr w:rsidR="00E4174D" w:rsidRPr="00710601" w:rsidTr="007C7285">
        <w:tc>
          <w:tcPr>
            <w:tcW w:w="0" w:type="auto"/>
            <w:shd w:val="clear" w:color="auto" w:fill="auto"/>
          </w:tcPr>
          <w:p w:rsidR="000E7B07" w:rsidRPr="003B34A5" w:rsidRDefault="000E7B07" w:rsidP="007C728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0E7B07" w:rsidRPr="003B34A5" w:rsidRDefault="000E7B07" w:rsidP="007C7285">
            <w:pPr>
              <w:pStyle w:val="Objective"/>
              <w:jc w:val="left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>NAME                       :     AVINASH THAKUR</w:t>
            </w:r>
          </w:p>
          <w:p w:rsidR="000E7B07" w:rsidRPr="003B34A5" w:rsidRDefault="000E7B07" w:rsidP="007C7285">
            <w:pPr>
              <w:pStyle w:val="BodyText"/>
              <w:jc w:val="left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>SEX                           :      MALE</w:t>
            </w:r>
          </w:p>
          <w:p w:rsidR="000E7B07" w:rsidRPr="003B34A5" w:rsidRDefault="000E7B07" w:rsidP="007C7285">
            <w:pPr>
              <w:pStyle w:val="BodyText"/>
              <w:jc w:val="left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>DATE OF BIRTH    :      22/07/1985</w:t>
            </w:r>
          </w:p>
          <w:p w:rsidR="000E7B07" w:rsidRPr="003B34A5" w:rsidRDefault="000E7B07" w:rsidP="007C7285">
            <w:pPr>
              <w:pStyle w:val="BodyText"/>
              <w:jc w:val="left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>FATHER’S NAME   :      SH. KARAM  SINGH THAKUR  MANAGER)</w:t>
            </w:r>
          </w:p>
          <w:p w:rsidR="000E7B07" w:rsidRPr="003B34A5" w:rsidRDefault="000E7B07" w:rsidP="007C7285">
            <w:pPr>
              <w:pStyle w:val="BodyText"/>
              <w:jc w:val="left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>MOTHER’S NAME  :      SMT.  SUDESH THAKUR (HOME MAKER)</w:t>
            </w:r>
          </w:p>
          <w:p w:rsidR="000E7B07" w:rsidRPr="003B34A5" w:rsidRDefault="000E7B07" w:rsidP="007C7285">
            <w:pPr>
              <w:pStyle w:val="BodyText"/>
              <w:jc w:val="left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>MARITAL STATUS  :      SINGLE</w:t>
            </w:r>
          </w:p>
          <w:p w:rsidR="000E7B07" w:rsidRPr="003B34A5" w:rsidRDefault="000E7B07" w:rsidP="007C7285">
            <w:pPr>
              <w:pStyle w:val="BodyText"/>
              <w:jc w:val="left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>NATIONALITY       :      INDIAN</w:t>
            </w:r>
          </w:p>
        </w:tc>
      </w:tr>
      <w:tr w:rsidR="000E7B07" w:rsidRPr="00710601" w:rsidTr="007C7285">
        <w:tc>
          <w:tcPr>
            <w:tcW w:w="0" w:type="auto"/>
            <w:gridSpan w:val="2"/>
            <w:shd w:val="clear" w:color="auto" w:fill="auto"/>
          </w:tcPr>
          <w:p w:rsidR="000E7B07" w:rsidRPr="003B34A5" w:rsidRDefault="00DB3BCE" w:rsidP="007C7285">
            <w:pPr>
              <w:pStyle w:val="SectionTitle"/>
              <w:rPr>
                <w:b/>
                <w:sz w:val="16"/>
                <w:szCs w:val="16"/>
              </w:rPr>
            </w:pPr>
            <w:r w:rsidRPr="003B34A5">
              <w:rPr>
                <w:b/>
                <w:sz w:val="16"/>
                <w:szCs w:val="16"/>
              </w:rPr>
              <w:t xml:space="preserve">work </w:t>
            </w:r>
            <w:r w:rsidR="000E7B07" w:rsidRPr="003B34A5">
              <w:rPr>
                <w:b/>
                <w:sz w:val="16"/>
                <w:szCs w:val="16"/>
              </w:rPr>
              <w:t xml:space="preserve"> experience</w:t>
            </w:r>
          </w:p>
          <w:p w:rsidR="000E7B07" w:rsidRPr="003B34A5" w:rsidRDefault="000E7B07" w:rsidP="007C7285">
            <w:pPr>
              <w:pStyle w:val="Objective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 xml:space="preserve">   </w:t>
            </w:r>
          </w:p>
          <w:p w:rsidR="00EB0074" w:rsidRPr="003B34A5" w:rsidRDefault="000E7B07" w:rsidP="007C7285">
            <w:pPr>
              <w:pStyle w:val="Objective"/>
              <w:rPr>
                <w:sz w:val="16"/>
                <w:szCs w:val="16"/>
              </w:rPr>
            </w:pPr>
            <w:r w:rsidRPr="003B34A5">
              <w:rPr>
                <w:sz w:val="16"/>
                <w:szCs w:val="16"/>
              </w:rPr>
              <w:t xml:space="preserve"> WORKING WITH PNBMETLIFE BANKASURANCE AS RELATIONSHIP MANAGER FROM MARCH’14 ONWARDS AT A CTC OF  RS. 305000/- P.A.</w:t>
            </w:r>
            <w:r w:rsidR="00E4174D" w:rsidRPr="003B34A5">
              <w:rPr>
                <w:sz w:val="16"/>
                <w:szCs w:val="16"/>
              </w:rPr>
              <w:t xml:space="preserve"> HANDLING THREE BRANCHES AND CREATING SP’S IN RESPECT</w:t>
            </w:r>
            <w:r w:rsidR="00DB3BCE" w:rsidRPr="003B34A5">
              <w:rPr>
                <w:sz w:val="16"/>
                <w:szCs w:val="16"/>
              </w:rPr>
              <w:t>IV</w:t>
            </w:r>
            <w:r w:rsidR="00E4174D" w:rsidRPr="003B34A5">
              <w:rPr>
                <w:sz w:val="16"/>
                <w:szCs w:val="16"/>
              </w:rPr>
              <w:t xml:space="preserve">E BRANCHES. JOINED PNBMETLIFE AS ASSISTANT RELATIONSHIP MANAGER,NOW HAVE BEEN PROMOTED AS RELATIONSHIP </w:t>
            </w:r>
            <w:r w:rsidR="00DB3BCE" w:rsidRPr="003B34A5">
              <w:rPr>
                <w:sz w:val="16"/>
                <w:szCs w:val="16"/>
              </w:rPr>
              <w:t xml:space="preserve"> </w:t>
            </w:r>
            <w:r w:rsidR="00E4174D" w:rsidRPr="003B34A5">
              <w:rPr>
                <w:sz w:val="16"/>
                <w:szCs w:val="16"/>
              </w:rPr>
              <w:t xml:space="preserve">MANAGER. MY WORK PROFILE IS TO APPROACH </w:t>
            </w:r>
            <w:r w:rsidR="00DB3BCE" w:rsidRPr="003B34A5">
              <w:rPr>
                <w:sz w:val="16"/>
                <w:szCs w:val="16"/>
              </w:rPr>
              <w:t>CUSTOMERS IN THE BRANCHES,PITCH THEM PRODUCTS,MATURE THE LEADS,LOGIN THEM INTO THE SYSTEM AND GET THE SAME ISSUED AS WELL.</w:t>
            </w:r>
          </w:p>
          <w:tbl>
            <w:tblPr>
              <w:tblW w:w="0" w:type="auto"/>
              <w:tblLook w:val="0000"/>
            </w:tblPr>
            <w:tblGrid>
              <w:gridCol w:w="9360"/>
            </w:tblGrid>
            <w:tr w:rsidR="00EB0074" w:rsidRPr="003B34A5" w:rsidTr="007C7285">
              <w:tc>
                <w:tcPr>
                  <w:tcW w:w="0" w:type="auto"/>
                  <w:shd w:val="clear" w:color="auto" w:fill="auto"/>
                </w:tcPr>
                <w:p w:rsidR="00EB0074" w:rsidRPr="003B34A5" w:rsidRDefault="00EB0074" w:rsidP="007C7285">
                  <w:pPr>
                    <w:pStyle w:val="SectionTitle"/>
                    <w:rPr>
                      <w:sz w:val="16"/>
                      <w:szCs w:val="16"/>
                    </w:rPr>
                  </w:pPr>
                  <w:r w:rsidRPr="003B34A5">
                    <w:rPr>
                      <w:sz w:val="16"/>
                      <w:szCs w:val="16"/>
                    </w:rPr>
                    <w:t xml:space="preserve">   worked WITH </w:t>
                  </w:r>
                  <w:r w:rsidRPr="003B34A5">
                    <w:rPr>
                      <w:b/>
                      <w:sz w:val="16"/>
                      <w:szCs w:val="16"/>
                    </w:rPr>
                    <w:t>sBI LIFE</w:t>
                  </w:r>
                  <w:r w:rsidRPr="003B34A5">
                    <w:rPr>
                      <w:sz w:val="16"/>
                      <w:szCs w:val="16"/>
                    </w:rPr>
                    <w:t xml:space="preserve"> AS UNIT MANAGER FROM AUG’13 TO MARCH’14 </w:t>
                  </w:r>
                </w:p>
                <w:p w:rsidR="00DB3BCE" w:rsidRPr="003B34A5" w:rsidRDefault="00DB3BCE" w:rsidP="007C7285">
                  <w:pPr>
                    <w:pStyle w:val="Objective"/>
                    <w:rPr>
                      <w:sz w:val="16"/>
                      <w:szCs w:val="16"/>
                    </w:rPr>
                  </w:pPr>
                  <w:r w:rsidRPr="003B34A5">
                    <w:rPr>
                      <w:sz w:val="16"/>
                      <w:szCs w:val="16"/>
                    </w:rPr>
                    <w:t>MY WORK PROFILE WAS THERE TO RECRU</w:t>
                  </w:r>
                  <w:r w:rsidR="00B3103E" w:rsidRPr="003B34A5">
                    <w:rPr>
                      <w:sz w:val="16"/>
                      <w:szCs w:val="16"/>
                    </w:rPr>
                    <w:t>IT TEAM,EDUCATE THEM,MOTIVATE THEM AND GET THE BUSINESS DONE FROM THEM. I HANDLE THERE A TEAM OF 15 MEMBERS AND HAD DONE A GOOD AMOUNT OF BUSINESS.</w:t>
                  </w:r>
                </w:p>
                <w:p w:rsidR="00DB3BCE" w:rsidRPr="003B34A5" w:rsidRDefault="00DB3BCE" w:rsidP="007C7285">
                  <w:pPr>
                    <w:pStyle w:val="Objective"/>
                    <w:rPr>
                      <w:sz w:val="16"/>
                      <w:szCs w:val="16"/>
                    </w:rPr>
                  </w:pPr>
                  <w:r w:rsidRPr="003B34A5">
                    <w:rPr>
                      <w:sz w:val="16"/>
                      <w:szCs w:val="16"/>
                    </w:rPr>
                    <w:t>.</w:t>
                  </w:r>
                </w:p>
                <w:p w:rsidR="00EB0074" w:rsidRPr="003B34A5" w:rsidRDefault="00B3103E" w:rsidP="007C7285">
                  <w:pPr>
                    <w:pStyle w:val="Objective"/>
                    <w:rPr>
                      <w:sz w:val="16"/>
                      <w:szCs w:val="16"/>
                    </w:rPr>
                  </w:pPr>
                  <w:r w:rsidRPr="003B34A5">
                    <w:rPr>
                      <w:sz w:val="16"/>
                      <w:szCs w:val="16"/>
                    </w:rPr>
                    <w:t xml:space="preserve">        </w:t>
                  </w:r>
                  <w:r w:rsidR="00EB0074" w:rsidRPr="003B34A5">
                    <w:rPr>
                      <w:sz w:val="16"/>
                      <w:szCs w:val="16"/>
                    </w:rPr>
                    <w:t>WORKED WITH UEI GLOBAL COLLEGE FROM OCT’2008 TO JULY’2013</w:t>
                  </w:r>
                  <w:r w:rsidR="003B34A5">
                    <w:rPr>
                      <w:sz w:val="16"/>
                      <w:szCs w:val="16"/>
                    </w:rPr>
                    <w:t xml:space="preserve"> AS ACCOUNTS &amp; SALES </w:t>
                  </w:r>
                  <w:r w:rsidR="0064023C" w:rsidRPr="003B34A5">
                    <w:rPr>
                      <w:sz w:val="16"/>
                      <w:szCs w:val="16"/>
                    </w:rPr>
                    <w:t xml:space="preserve"> </w:t>
                  </w:r>
                  <w:r w:rsidR="00100E4D" w:rsidRPr="003B34A5">
                    <w:rPr>
                      <w:sz w:val="16"/>
                      <w:szCs w:val="16"/>
                    </w:rPr>
                    <w:t>EXECUTIVE.</w:t>
                  </w:r>
                </w:p>
                <w:p w:rsidR="00EB0074" w:rsidRPr="003B34A5" w:rsidRDefault="00614CEE" w:rsidP="007C7285">
                  <w:pPr>
                    <w:pStyle w:val="SectionTitle"/>
                    <w:rPr>
                      <w:sz w:val="16"/>
                      <w:szCs w:val="16"/>
                    </w:rPr>
                  </w:pPr>
                  <w:r w:rsidRPr="00614CEE">
                    <w:rPr>
                      <w:noProof/>
                      <w:sz w:val="16"/>
                      <w:szCs w:val="16"/>
                      <w:lang w:eastAsia="en-IN"/>
                    </w:rPr>
                    <w:lastRenderedPageBreak/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57.5pt;margin-top:12.7pt;width:324pt;height:0;z-index:251658240" o:connectortype="straight"/>
                    </w:pict>
                  </w:r>
                </w:p>
                <w:p w:rsidR="00EB0074" w:rsidRPr="003B34A5" w:rsidRDefault="00EB0074" w:rsidP="007C7285">
                  <w:pPr>
                    <w:pStyle w:val="SectionTitle"/>
                    <w:rPr>
                      <w:b/>
                      <w:sz w:val="16"/>
                      <w:szCs w:val="16"/>
                    </w:rPr>
                  </w:pPr>
                  <w:r w:rsidRPr="003B34A5">
                    <w:rPr>
                      <w:sz w:val="16"/>
                      <w:szCs w:val="16"/>
                    </w:rPr>
                    <w:t xml:space="preserve">      worKED with </w:t>
                  </w:r>
                  <w:r w:rsidRPr="003B34A5">
                    <w:rPr>
                      <w:b/>
                      <w:sz w:val="16"/>
                      <w:szCs w:val="16"/>
                    </w:rPr>
                    <w:t xml:space="preserve">HERO GROUP OF COMPANIES </w:t>
                  </w:r>
                  <w:r w:rsidRPr="003B34A5">
                    <w:rPr>
                      <w:sz w:val="16"/>
                      <w:szCs w:val="16"/>
                    </w:rPr>
                    <w:t xml:space="preserve"> AS ACCOUNTS EXECUTIVE </w:t>
                  </w:r>
                </w:p>
                <w:p w:rsidR="00EB0074" w:rsidRPr="003B34A5" w:rsidRDefault="00EB0074" w:rsidP="007C7285">
                  <w:pPr>
                    <w:pStyle w:val="SectionTitle"/>
                    <w:rPr>
                      <w:sz w:val="16"/>
                      <w:szCs w:val="16"/>
                    </w:rPr>
                  </w:pPr>
                  <w:r w:rsidRPr="003B34A5">
                    <w:rPr>
                      <w:sz w:val="16"/>
                      <w:szCs w:val="16"/>
                    </w:rPr>
                    <w:t xml:space="preserve">           FROM  JULY’ 2005 TO OCT’2008</w:t>
                  </w:r>
                </w:p>
                <w:p w:rsidR="00EB0074" w:rsidRPr="003B34A5" w:rsidRDefault="00EB0074" w:rsidP="007C7285">
                  <w:pPr>
                    <w:pStyle w:val="Objective"/>
                    <w:rPr>
                      <w:sz w:val="16"/>
                      <w:szCs w:val="16"/>
                    </w:rPr>
                  </w:pPr>
                  <w:r w:rsidRPr="003B34A5">
                    <w:rPr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W w:w="0" w:type="auto"/>
                    <w:tblLook w:val="0000"/>
                  </w:tblPr>
                  <w:tblGrid>
                    <w:gridCol w:w="222"/>
                    <w:gridCol w:w="5618"/>
                  </w:tblGrid>
                  <w:tr w:rsidR="00EB0074" w:rsidRPr="003B34A5" w:rsidTr="007C7285">
                    <w:tc>
                      <w:tcPr>
                        <w:tcW w:w="0" w:type="auto"/>
                        <w:gridSpan w:val="2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pStyle w:val="SectionTitle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B34A5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3B34A5">
                          <w:rPr>
                            <w:b/>
                            <w:sz w:val="16"/>
                            <w:szCs w:val="16"/>
                          </w:rPr>
                          <w:t>languages</w:t>
                        </w:r>
                      </w:p>
                    </w:tc>
                  </w:tr>
                  <w:tr w:rsidR="00EB0074" w:rsidRPr="003B34A5" w:rsidTr="007C7285">
                    <w:tc>
                      <w:tcPr>
                        <w:tcW w:w="0" w:type="auto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pStyle w:val="Objective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B34A5">
                          <w:rPr>
                            <w:sz w:val="16"/>
                            <w:szCs w:val="16"/>
                          </w:rPr>
                          <w:t>ENGLISH, HINDI, PUNJABI,HIMACHALI</w:t>
                        </w:r>
                      </w:p>
                    </w:tc>
                  </w:tr>
                  <w:tr w:rsidR="00EB0074" w:rsidRPr="003B34A5" w:rsidTr="007C7285">
                    <w:tc>
                      <w:tcPr>
                        <w:tcW w:w="0" w:type="auto"/>
                        <w:gridSpan w:val="2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pStyle w:val="SectionTitle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B34A5">
                          <w:rPr>
                            <w:b/>
                            <w:sz w:val="16"/>
                            <w:szCs w:val="16"/>
                          </w:rPr>
                          <w:t xml:space="preserve">  Interests and activities</w:t>
                        </w:r>
                      </w:p>
                    </w:tc>
                  </w:tr>
                  <w:tr w:rsidR="00EB0074" w:rsidRPr="003B34A5" w:rsidTr="007C7285">
                    <w:tc>
                      <w:tcPr>
                        <w:tcW w:w="0" w:type="auto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pStyle w:val="Objective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B34A5">
                          <w:rPr>
                            <w:sz w:val="16"/>
                            <w:szCs w:val="16"/>
                          </w:rPr>
                          <w:t>INTERNET, LISTENING TO MUSIC, EXERCISE</w:t>
                        </w:r>
                      </w:p>
                    </w:tc>
                  </w:tr>
                  <w:tr w:rsidR="00EB0074" w:rsidRPr="003B34A5" w:rsidTr="007C7285">
                    <w:tc>
                      <w:tcPr>
                        <w:tcW w:w="0" w:type="auto"/>
                        <w:gridSpan w:val="2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pStyle w:val="SectionTitle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B34A5">
                          <w:rPr>
                            <w:b/>
                            <w:sz w:val="16"/>
                            <w:szCs w:val="16"/>
                          </w:rPr>
                          <w:t xml:space="preserve"> HOBBIES</w:t>
                        </w:r>
                      </w:p>
                    </w:tc>
                  </w:tr>
                  <w:tr w:rsidR="00EB0074" w:rsidRPr="003B34A5" w:rsidTr="007C7285">
                    <w:tc>
                      <w:tcPr>
                        <w:tcW w:w="0" w:type="auto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pStyle w:val="Objective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B34A5">
                          <w:rPr>
                            <w:sz w:val="16"/>
                            <w:szCs w:val="16"/>
                          </w:rPr>
                          <w:t>LISTEN TO MUSIC, LIKE TO LEARN ENGLISH, PLAY CRICKET</w:t>
                        </w:r>
                      </w:p>
                    </w:tc>
                  </w:tr>
                  <w:tr w:rsidR="00EB0074" w:rsidRPr="003B34A5" w:rsidTr="007C7285">
                    <w:tc>
                      <w:tcPr>
                        <w:tcW w:w="0" w:type="auto"/>
                        <w:gridSpan w:val="2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pStyle w:val="SectionTitle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B34A5">
                          <w:rPr>
                            <w:b/>
                            <w:sz w:val="16"/>
                            <w:szCs w:val="16"/>
                          </w:rPr>
                          <w:t>STRENGTHS</w:t>
                        </w:r>
                      </w:p>
                    </w:tc>
                  </w:tr>
                  <w:tr w:rsidR="00EB0074" w:rsidRPr="003B34A5" w:rsidTr="007C7285">
                    <w:tc>
                      <w:tcPr>
                        <w:tcW w:w="0" w:type="auto"/>
                        <w:shd w:val="clear" w:color="auto" w:fill="auto"/>
                      </w:tcPr>
                      <w:p w:rsidR="00EB0074" w:rsidRPr="003B34A5" w:rsidRDefault="00EB0074" w:rsidP="007C728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EB0074" w:rsidRPr="003B34A5" w:rsidRDefault="00881B4F" w:rsidP="007C7285">
                        <w:pPr>
                          <w:pStyle w:val="Objective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SITIVE APPROACH</w:t>
                        </w:r>
                        <w:r w:rsidR="00B3103E" w:rsidRPr="003B34A5">
                          <w:rPr>
                            <w:sz w:val="16"/>
                            <w:szCs w:val="16"/>
                          </w:rPr>
                          <w:t>,PUNCTUALITY,</w:t>
                        </w:r>
                        <w:r w:rsidR="00EB0074" w:rsidRPr="003B34A5">
                          <w:rPr>
                            <w:sz w:val="16"/>
                            <w:szCs w:val="16"/>
                          </w:rPr>
                          <w:t xml:space="preserve"> TASKORIENTED, HARDWORKING.</w:t>
                        </w:r>
                      </w:p>
                    </w:tc>
                  </w:tr>
                </w:tbl>
                <w:p w:rsidR="00EB0074" w:rsidRPr="003B34A5" w:rsidRDefault="00EB0074" w:rsidP="007C7285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EB0074" w:rsidP="007C7285">
                  <w:pPr>
                    <w:rPr>
                      <w:sz w:val="16"/>
                      <w:szCs w:val="16"/>
                    </w:rPr>
                  </w:pPr>
                </w:p>
                <w:p w:rsidR="00EB0074" w:rsidRPr="003B34A5" w:rsidRDefault="00614CEE" w:rsidP="007C7285">
                  <w:pPr>
                    <w:rPr>
                      <w:sz w:val="16"/>
                      <w:szCs w:val="16"/>
                    </w:rPr>
                  </w:pPr>
                  <w:r w:rsidRPr="00614CEE">
                    <w:rPr>
                      <w:noProof/>
                      <w:sz w:val="16"/>
                      <w:szCs w:val="16"/>
                    </w:rPr>
                    <w:pict>
                      <v:shape id="_x0000_s1028" type="#_x0000_t32" style="position:absolute;left:0;text-align:left;margin-left:33.75pt;margin-top:8.8pt;width:60pt;height:0;z-index:251662336" o:connectortype="straight"/>
                    </w:pict>
                  </w:r>
                  <w:r w:rsidRPr="00614CEE">
                    <w:rPr>
                      <w:noProof/>
                      <w:sz w:val="16"/>
                      <w:szCs w:val="16"/>
                    </w:rPr>
                    <w:pict>
                      <v:shape id="_x0000_s1027" type="#_x0000_t32" style="position:absolute;left:0;text-align:left;margin-left:338.25pt;margin-top:8.8pt;width:107.25pt;height:0;z-index:251661312" o:connectortype="straight"/>
                    </w:pict>
                  </w:r>
                  <w:r w:rsidR="00EB0074" w:rsidRPr="003B34A5">
                    <w:rPr>
                      <w:sz w:val="16"/>
                      <w:szCs w:val="16"/>
                    </w:rPr>
                    <w:t>DATE                                                                                SIGNATURE</w:t>
                  </w:r>
                </w:p>
                <w:p w:rsidR="00EB0074" w:rsidRPr="003B34A5" w:rsidRDefault="00EB0074" w:rsidP="007C7285">
                  <w:pPr>
                    <w:pStyle w:val="SectionTitl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B0074" w:rsidRPr="003B34A5" w:rsidRDefault="00EB0074" w:rsidP="00EB0074">
            <w:pPr>
              <w:rPr>
                <w:sz w:val="16"/>
                <w:szCs w:val="16"/>
              </w:rPr>
            </w:pPr>
          </w:p>
          <w:p w:rsidR="000E7B07" w:rsidRPr="003B34A5" w:rsidRDefault="000E7B07" w:rsidP="007C7285">
            <w:pPr>
              <w:pStyle w:val="Objective"/>
              <w:rPr>
                <w:sz w:val="16"/>
                <w:szCs w:val="16"/>
              </w:rPr>
            </w:pPr>
          </w:p>
          <w:p w:rsidR="000E7B07" w:rsidRPr="003B34A5" w:rsidRDefault="000E7B07" w:rsidP="007C7285">
            <w:pPr>
              <w:pStyle w:val="BodyText"/>
              <w:rPr>
                <w:sz w:val="16"/>
                <w:szCs w:val="16"/>
              </w:rPr>
            </w:pPr>
          </w:p>
        </w:tc>
      </w:tr>
    </w:tbl>
    <w:p w:rsidR="00C42C39" w:rsidRDefault="00C42C39"/>
    <w:sectPr w:rsidR="00C42C39" w:rsidSect="00710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67" w:rsidRPr="000E7B07" w:rsidRDefault="006E0467" w:rsidP="000E7B07">
      <w:r>
        <w:separator/>
      </w:r>
    </w:p>
  </w:endnote>
  <w:endnote w:type="continuationSeparator" w:id="1">
    <w:p w:rsidR="006E0467" w:rsidRPr="000E7B07" w:rsidRDefault="006E0467" w:rsidP="000E7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8C" w:rsidRDefault="004106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8C" w:rsidRDefault="004106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8C" w:rsidRDefault="00410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67" w:rsidRPr="000E7B07" w:rsidRDefault="006E0467" w:rsidP="000E7B07">
      <w:r>
        <w:separator/>
      </w:r>
    </w:p>
  </w:footnote>
  <w:footnote w:type="continuationSeparator" w:id="1">
    <w:p w:rsidR="006E0467" w:rsidRPr="000E7B07" w:rsidRDefault="006E0467" w:rsidP="000E7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8C" w:rsidRDefault="004106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01" w:rsidRDefault="00710601">
    <w:pPr>
      <w:pStyle w:val="Header"/>
      <w:rPr>
        <w:sz w:val="16"/>
        <w:szCs w:val="16"/>
      </w:rPr>
    </w:pPr>
    <w:r>
      <w:t xml:space="preserve">                                                                                                                           </w:t>
    </w:r>
    <w:r w:rsidR="00A5103F">
      <w:t xml:space="preserve">     </w:t>
    </w:r>
    <w:r>
      <w:t xml:space="preserve"> </w:t>
    </w:r>
    <w:r>
      <w:rPr>
        <w:sz w:val="16"/>
        <w:szCs w:val="16"/>
      </w:rPr>
      <w:t>H.N.42,Vill Bari,P.O. Dadhol</w:t>
    </w:r>
  </w:p>
  <w:p w:rsidR="00710601" w:rsidRDefault="00710601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Teh. Ghumarwin,Dist.Bilaspur</w:t>
    </w:r>
  </w:p>
  <w:p w:rsidR="003C7725" w:rsidRDefault="00710601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="003C7725">
      <w:rPr>
        <w:sz w:val="16"/>
        <w:szCs w:val="16"/>
      </w:rPr>
      <w:t>H.P. Pin.174023</w:t>
    </w:r>
  </w:p>
  <w:p w:rsidR="006E4D73" w:rsidRDefault="003C7725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Cont.+91 88943</w:t>
    </w:r>
    <w:r w:rsidR="0041068C">
      <w:rPr>
        <w:sz w:val="16"/>
        <w:szCs w:val="16"/>
      </w:rPr>
      <w:t xml:space="preserve"> </w:t>
    </w:r>
    <w:r>
      <w:rPr>
        <w:sz w:val="16"/>
        <w:szCs w:val="16"/>
      </w:rPr>
      <w:t>33785</w:t>
    </w:r>
    <w:r w:rsidR="00710601">
      <w:rPr>
        <w:sz w:val="16"/>
        <w:szCs w:val="16"/>
      </w:rPr>
      <w:t xml:space="preserve">      </w:t>
    </w:r>
  </w:p>
  <w:p w:rsidR="00710601" w:rsidRDefault="006E4D73">
    <w:pPr>
      <w:pStyle w:val="Head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</w:t>
    </w:r>
    <w:r w:rsidR="006D4C14">
      <w:rPr>
        <w:sz w:val="16"/>
        <w:szCs w:val="16"/>
      </w:rPr>
      <w:t xml:space="preserve"> </w:t>
    </w:r>
    <w:r>
      <w:rPr>
        <w:sz w:val="16"/>
        <w:szCs w:val="16"/>
      </w:rPr>
      <w:t xml:space="preserve"> e-mail </w:t>
    </w:r>
    <w:hyperlink r:id="rId1" w:history="1">
      <w:r w:rsidRPr="005C2C98">
        <w:rPr>
          <w:rStyle w:val="Hyperlink"/>
          <w:sz w:val="16"/>
          <w:szCs w:val="16"/>
        </w:rPr>
        <w:t>avi.uei@gmail.com</w:t>
      </w:r>
    </w:hyperlink>
    <w:r>
      <w:rPr>
        <w:sz w:val="16"/>
        <w:szCs w:val="16"/>
      </w:rPr>
      <w:t xml:space="preserve"> </w:t>
    </w:r>
    <w:r w:rsidR="00710601">
      <w:rPr>
        <w:sz w:val="16"/>
        <w:szCs w:val="16"/>
      </w:rPr>
      <w:t xml:space="preserve">  </w:t>
    </w:r>
    <w:r w:rsidR="00710601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8C" w:rsidRDefault="004106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B07"/>
    <w:rsid w:val="000977A8"/>
    <w:rsid w:val="000E7B07"/>
    <w:rsid w:val="00100E4D"/>
    <w:rsid w:val="003A31A8"/>
    <w:rsid w:val="003B34A5"/>
    <w:rsid w:val="003C7725"/>
    <w:rsid w:val="0041068C"/>
    <w:rsid w:val="005D1D16"/>
    <w:rsid w:val="00614CEE"/>
    <w:rsid w:val="0064023C"/>
    <w:rsid w:val="00645AF5"/>
    <w:rsid w:val="006D4C14"/>
    <w:rsid w:val="006E0467"/>
    <w:rsid w:val="006E4D73"/>
    <w:rsid w:val="00710601"/>
    <w:rsid w:val="00881B4F"/>
    <w:rsid w:val="009014F4"/>
    <w:rsid w:val="00A5103F"/>
    <w:rsid w:val="00B3103E"/>
    <w:rsid w:val="00BC1E63"/>
    <w:rsid w:val="00C2268E"/>
    <w:rsid w:val="00C42C39"/>
    <w:rsid w:val="00C45042"/>
    <w:rsid w:val="00DB3BCE"/>
    <w:rsid w:val="00E4174D"/>
    <w:rsid w:val="00EB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07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E7B07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link w:val="BodyTextChar"/>
    <w:rsid w:val="000E7B07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rsid w:val="000E7B07"/>
    <w:rPr>
      <w:rFonts w:ascii="Garamond" w:eastAsia="Times New Roman" w:hAnsi="Garamond" w:cs="Times New Roman"/>
      <w:szCs w:val="20"/>
      <w:lang w:val="en-IN"/>
    </w:rPr>
  </w:style>
  <w:style w:type="paragraph" w:customStyle="1" w:styleId="Name">
    <w:name w:val="Name"/>
    <w:basedOn w:val="Normal"/>
    <w:next w:val="Normal"/>
    <w:rsid w:val="000E7B07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0E7B07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E7B07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E7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B07"/>
    <w:rPr>
      <w:rFonts w:ascii="Garamond" w:eastAsia="Times New Roman" w:hAnsi="Garamond" w:cs="Times New Roman"/>
      <w:szCs w:val="20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0E7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B07"/>
    <w:rPr>
      <w:rFonts w:ascii="Garamond" w:eastAsia="Times New Roman" w:hAnsi="Garamond" w:cs="Times New Roman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7106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vi.ue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C8FA-6F9B-46DB-B511-3F4C687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jit</dc:creator>
  <cp:lastModifiedBy>nice</cp:lastModifiedBy>
  <cp:revision>2</cp:revision>
  <dcterms:created xsi:type="dcterms:W3CDTF">2015-05-19T11:38:00Z</dcterms:created>
  <dcterms:modified xsi:type="dcterms:W3CDTF">2015-05-19T11:38:00Z</dcterms:modified>
</cp:coreProperties>
</file>